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415" w14:textId="1A845D24" w:rsidR="004920C2" w:rsidRPr="00D61417" w:rsidRDefault="000B10CF" w:rsidP="00E77CCB">
      <w:pPr>
        <w:pStyle w:val="Ttulo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</w:pPr>
      <w:r w:rsidRPr="00D61417"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  <w:t xml:space="preserve"> </w:t>
      </w:r>
    </w:p>
    <w:p w14:paraId="4989DD70" w14:textId="77777777" w:rsid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</w:p>
    <w:p w14:paraId="6C91D9F4" w14:textId="4900EC47" w:rsid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  <w:r w:rsidRPr="00B75507">
        <w:rPr>
          <w:rFonts w:ascii="Times New Roman" w:hAnsi="Times New Roman" w:cs="Times New Roman"/>
          <w:b/>
          <w:sz w:val="24"/>
        </w:rPr>
        <w:t xml:space="preserve">Diseño e Implementación de un Sistema de Gestión de Pasajes Intermunicipales para la Empresa </w:t>
      </w:r>
      <w:proofErr w:type="spellStart"/>
      <w:r w:rsidRPr="00B75507">
        <w:rPr>
          <w:rFonts w:ascii="Times New Roman" w:hAnsi="Times New Roman" w:cs="Times New Roman"/>
          <w:b/>
          <w:sz w:val="24"/>
        </w:rPr>
        <w:t>Transipiales</w:t>
      </w:r>
      <w:proofErr w:type="spellEnd"/>
      <w:r w:rsidRPr="00B75507">
        <w:rPr>
          <w:rFonts w:ascii="Times New Roman" w:hAnsi="Times New Roman" w:cs="Times New Roman"/>
          <w:b/>
          <w:sz w:val="24"/>
        </w:rPr>
        <w:t xml:space="preserve"> S.A.: Un Enfoque en Reserva, Pago, </w:t>
      </w:r>
      <w:proofErr w:type="spellStart"/>
      <w:r w:rsidRPr="00B75507">
        <w:rPr>
          <w:rFonts w:ascii="Times New Roman" w:hAnsi="Times New Roman" w:cs="Times New Roman"/>
          <w:b/>
          <w:sz w:val="24"/>
        </w:rPr>
        <w:t>Check</w:t>
      </w:r>
      <w:proofErr w:type="spellEnd"/>
      <w:r w:rsidRPr="00B75507">
        <w:rPr>
          <w:rFonts w:ascii="Times New Roman" w:hAnsi="Times New Roman" w:cs="Times New Roman"/>
          <w:b/>
          <w:sz w:val="24"/>
        </w:rPr>
        <w:t>-In y Uso de Pasaje</w:t>
      </w:r>
    </w:p>
    <w:p w14:paraId="43752A6C" w14:textId="77777777" w:rsidR="00B75507" w:rsidRP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</w:p>
    <w:p w14:paraId="43C079DA" w14:textId="7BBE498A" w:rsidR="000A4656" w:rsidRPr="00B7550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7550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rick Collin Albornoz </w:t>
      </w:r>
      <w:r w:rsidR="00C47C67" w:rsidRPr="00B7550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ernández</w:t>
      </w:r>
    </w:p>
    <w:p w14:paraId="7AFB4688" w14:textId="163AC35C" w:rsidR="00C47C67" w:rsidRPr="00B75507" w:rsidRDefault="00B52577" w:rsidP="00C47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5507">
        <w:rPr>
          <w:rFonts w:ascii="Times New Roman" w:hAnsi="Times New Roman" w:cs="Times New Roman"/>
          <w:sz w:val="24"/>
          <w:szCs w:val="24"/>
          <w:lang w:val="en-US"/>
        </w:rPr>
        <w:t>Celular</w:t>
      </w:r>
      <w:r w:rsidR="00C47C67" w:rsidRPr="00B75507">
        <w:rPr>
          <w:rFonts w:ascii="Times New Roman" w:hAnsi="Times New Roman" w:cs="Times New Roman"/>
          <w:sz w:val="24"/>
          <w:szCs w:val="24"/>
          <w:lang w:val="en-US"/>
        </w:rPr>
        <w:t>: 3156042115</w:t>
      </w:r>
    </w:p>
    <w:p w14:paraId="3B864889" w14:textId="1680CD10" w:rsidR="00B52577" w:rsidRDefault="71752688" w:rsidP="00B75507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D:</w:t>
      </w:r>
      <w:r w:rsidR="00B52577"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23003</w:t>
      </w:r>
    </w:p>
    <w:p w14:paraId="107EF44D" w14:textId="77777777" w:rsidR="00174754" w:rsidRDefault="00174754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79866A" w14:textId="77777777" w:rsidR="00B52577" w:rsidRP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62115" w14:textId="149A8ACF" w:rsidR="00174754" w:rsidRPr="00174754" w:rsidRDefault="0096475E" w:rsidP="00964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  <w:hyperlink r:id="rId6" w:tooltip="A_Sistemas_Operativos_2420_9644" w:history="1">
        <w:r>
          <w:rPr>
            <w:rStyle w:val="Hipervnculo"/>
            <w:rFonts w:ascii="Times New Roman" w:hAnsi="Times New Roman" w:cs="Times New Roman"/>
            <w:color w:val="202122"/>
            <w:spacing w:val="3"/>
            <w:sz w:val="24"/>
            <w:szCs w:val="24"/>
            <w:u w:val="none"/>
            <w:shd w:val="clear" w:color="auto" w:fill="FFFFFF"/>
          </w:rPr>
          <w:t>Diseño</w:t>
        </w:r>
      </w:hyperlink>
      <w:r>
        <w:rPr>
          <w:rStyle w:val="Hipervnculo"/>
          <w:rFonts w:ascii="Times New Roman" w:hAnsi="Times New Roman" w:cs="Times New Roman"/>
          <w:color w:val="202122"/>
          <w:spacing w:val="3"/>
          <w:sz w:val="24"/>
          <w:szCs w:val="24"/>
          <w:u w:val="none"/>
          <w:shd w:val="clear" w:color="auto" w:fill="FFFFFF"/>
        </w:rPr>
        <w:t xml:space="preserve"> orientado a objetos</w:t>
      </w:r>
    </w:p>
    <w:p w14:paraId="2F136299" w14:textId="4EE8C0A5" w:rsidR="00174754" w:rsidRDefault="0096475E" w:rsidP="00B75507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Harold Bolaños</w:t>
      </w:r>
    </w:p>
    <w:p w14:paraId="73F97F63" w14:textId="4598FD5D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3CB121" w14:textId="77777777" w:rsidR="00174754" w:rsidRPr="00B52577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A9EE1C" w14:textId="2E03BE9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dad Cooperativa de Colombia</w:t>
      </w:r>
    </w:p>
    <w:p w14:paraId="4F1AB3A6" w14:textId="60B39E97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mpus Cali</w:t>
      </w:r>
    </w:p>
    <w:p w14:paraId="1BCED355" w14:textId="10736F45" w:rsidR="00174754" w:rsidRDefault="00B52577" w:rsidP="00B7550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14:paraId="6B84D488" w14:textId="77777777" w:rsidR="00B75507" w:rsidRPr="00B52577" w:rsidRDefault="00B75507" w:rsidP="00B5257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B919ED" w14:textId="2B7D7BE0" w:rsidR="009E23A0" w:rsidRDefault="00B52577" w:rsidP="0017475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475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B7550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EA5A35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ctubre</w:t>
      </w:r>
      <w:r w:rsidR="0017475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l 2024</w:t>
      </w:r>
    </w:p>
    <w:p w14:paraId="2187CB79" w14:textId="3D4D93EC" w:rsidR="000F5086" w:rsidRPr="00E814FC" w:rsidRDefault="000F5086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430870B" w14:textId="11C26A05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A69EC99" w14:textId="7AE3C804" w:rsidR="00C45A3F" w:rsidRDefault="00C45A3F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  <w:r w:rsidRPr="00C45A3F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  <w:drawing>
          <wp:inline distT="0" distB="0" distL="0" distR="0" wp14:anchorId="78518D0B" wp14:editId="6B9CD6A7">
            <wp:extent cx="5611008" cy="6011114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9727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444F3EA5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E031D75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00FD7E22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2984FD07" w14:textId="57BEA0F0" w:rsidR="000E302A" w:rsidRDefault="00C45A3F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  <w:r w:rsidRPr="00C45A3F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  <w:drawing>
          <wp:inline distT="0" distB="0" distL="0" distR="0" wp14:anchorId="581333E3" wp14:editId="04CAE80B">
            <wp:extent cx="5612130" cy="48660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962" w14:textId="77777777" w:rsidR="000E302A" w:rsidRDefault="000E302A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A7EC8B9" w14:textId="77777777" w:rsidR="009B63C5" w:rsidRDefault="009B63C5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0F7D2B55" w14:textId="3B2E9918" w:rsidR="00C45A3F" w:rsidRPr="00E814FC" w:rsidRDefault="00C45A3F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  <w:tab/>
      </w:r>
    </w:p>
    <w:p w14:paraId="3E6ABFD8" w14:textId="77777777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D538F5" w14:textId="61DA5905" w:rsidR="003457ED" w:rsidRDefault="003457E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F1DE3" w14:textId="6D6A49EE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FB5" w14:textId="0A04258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0CB9" w14:textId="5494F1E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AC1D" w14:textId="27A7D12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F2E9D" w14:textId="1D7C236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6B9A" w14:textId="68748D6E" w:rsidR="00210293" w:rsidRDefault="000E302A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0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7608AE" wp14:editId="4E1EE84D">
            <wp:extent cx="5612130" cy="39871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2C5" w14:textId="12A5794B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AF109" w14:textId="176DC85A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BF5B1" w14:textId="04FD6EB5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CBC58" w14:textId="77224459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4F600" w14:textId="6B7E5EF3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D8158" w14:textId="2327EA8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E1E67" w14:textId="2EC146F0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B1FC8" w14:textId="568F1725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7B7F7" w14:textId="6DD94A2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FC38B" w14:textId="45FD76A6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9F44" w14:textId="3093A8D4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09E8A" w14:textId="178EDF97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453F5" w14:textId="0FB5CF60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14288" w14:textId="78C23F22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CF27D" w14:textId="58EF780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D9856" w14:textId="512A009F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6A475" w14:textId="23C00E66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51621" w14:textId="6A5EB6D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A5C68" w14:textId="12D7E1FE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58970" w14:textId="1276886C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C5F17" w14:textId="3AB8D69D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E1608" w14:textId="1770184F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15BA7" w14:textId="2C05DE0D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45E07" w14:textId="2638336C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979E5" w14:textId="4D6620DB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74327" w14:textId="77777777" w:rsidR="00472789" w:rsidRDefault="00472789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4C20E" w14:textId="77777777" w:rsidR="000E302A" w:rsidRDefault="000E302A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DD39F" w14:textId="52207106" w:rsidR="00210293" w:rsidRDefault="001C0F27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F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7EF94" wp14:editId="32900946">
            <wp:extent cx="5612130" cy="49593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4FF" w14:textId="3B09E11B" w:rsidR="00663B9D" w:rsidRDefault="00663B9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D93D1" w14:textId="77777777" w:rsidR="00663B9D" w:rsidRDefault="00663B9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62E90" w14:textId="77777777" w:rsidR="002100BD" w:rsidRDefault="002100B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2942A" w14:textId="74EC6595" w:rsidR="00806E41" w:rsidRDefault="002100B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0B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DEA6C6" wp14:editId="6A4CE8B2">
            <wp:extent cx="5612130" cy="25927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E8DC" w14:textId="63C5C852" w:rsidR="00663B9D" w:rsidRDefault="00663B9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B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A2D7D8" wp14:editId="7F33755B">
            <wp:extent cx="5612130" cy="34099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5D52E8" w14:textId="77777777" w:rsidR="00806E41" w:rsidRDefault="00806E41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3D65C" w14:textId="3298DF79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AE8F7" w14:textId="2DC20145" w:rsidR="00E814FC" w:rsidRPr="003457ED" w:rsidRDefault="00E814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4FC" w:rsidRPr="003457ED" w:rsidSect="000F508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CD"/>
    <w:multiLevelType w:val="multilevel"/>
    <w:tmpl w:val="9F04E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29237AF"/>
    <w:multiLevelType w:val="multilevel"/>
    <w:tmpl w:val="082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25F8"/>
    <w:multiLevelType w:val="hybridMultilevel"/>
    <w:tmpl w:val="988A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223B3"/>
    <w:multiLevelType w:val="hybridMultilevel"/>
    <w:tmpl w:val="634CCF82"/>
    <w:lvl w:ilvl="0" w:tplc="402C5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EC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2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6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8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F0E"/>
    <w:multiLevelType w:val="multilevel"/>
    <w:tmpl w:val="947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21A9"/>
    <w:multiLevelType w:val="hybridMultilevel"/>
    <w:tmpl w:val="171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B3E62"/>
    <w:multiLevelType w:val="hybridMultilevel"/>
    <w:tmpl w:val="E83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945"/>
    <w:multiLevelType w:val="multilevel"/>
    <w:tmpl w:val="489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A68D5"/>
    <w:multiLevelType w:val="hybridMultilevel"/>
    <w:tmpl w:val="9D80DD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775B"/>
    <w:multiLevelType w:val="multilevel"/>
    <w:tmpl w:val="56E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C1B"/>
    <w:multiLevelType w:val="multilevel"/>
    <w:tmpl w:val="6CD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2E48"/>
    <w:multiLevelType w:val="multilevel"/>
    <w:tmpl w:val="7C7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53CBB"/>
    <w:multiLevelType w:val="hybridMultilevel"/>
    <w:tmpl w:val="13B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405"/>
    <w:multiLevelType w:val="multilevel"/>
    <w:tmpl w:val="705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041CC"/>
    <w:multiLevelType w:val="multilevel"/>
    <w:tmpl w:val="FFC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36817"/>
    <w:multiLevelType w:val="hybridMultilevel"/>
    <w:tmpl w:val="0FAEF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E7BC1"/>
    <w:multiLevelType w:val="multilevel"/>
    <w:tmpl w:val="F08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FA2"/>
    <w:multiLevelType w:val="hybridMultilevel"/>
    <w:tmpl w:val="E26E1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3650E"/>
    <w:multiLevelType w:val="hybridMultilevel"/>
    <w:tmpl w:val="268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850"/>
    <w:multiLevelType w:val="multilevel"/>
    <w:tmpl w:val="D58C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1F859C8"/>
    <w:multiLevelType w:val="multilevel"/>
    <w:tmpl w:val="DB6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D47FB"/>
    <w:multiLevelType w:val="multilevel"/>
    <w:tmpl w:val="4BD0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92B22"/>
    <w:multiLevelType w:val="hybridMultilevel"/>
    <w:tmpl w:val="D3FAC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E35C8"/>
    <w:multiLevelType w:val="hybridMultilevel"/>
    <w:tmpl w:val="3C1E9AE0"/>
    <w:lvl w:ilvl="0" w:tplc="0E0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0732B"/>
    <w:multiLevelType w:val="hybridMultilevel"/>
    <w:tmpl w:val="4EC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B1F"/>
    <w:multiLevelType w:val="multilevel"/>
    <w:tmpl w:val="AC60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3B12"/>
    <w:multiLevelType w:val="multilevel"/>
    <w:tmpl w:val="4CF26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3C5D98"/>
    <w:multiLevelType w:val="hybridMultilevel"/>
    <w:tmpl w:val="A5F8A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44058"/>
    <w:multiLevelType w:val="multilevel"/>
    <w:tmpl w:val="688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1611A"/>
    <w:multiLevelType w:val="multilevel"/>
    <w:tmpl w:val="E78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40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772BF2"/>
    <w:multiLevelType w:val="hybridMultilevel"/>
    <w:tmpl w:val="3A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2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26"/>
  </w:num>
  <w:num w:numId="9">
    <w:abstractNumId w:val="0"/>
  </w:num>
  <w:num w:numId="10">
    <w:abstractNumId w:val="19"/>
  </w:num>
  <w:num w:numId="11">
    <w:abstractNumId w:val="23"/>
  </w:num>
  <w:num w:numId="12">
    <w:abstractNumId w:val="22"/>
  </w:num>
  <w:num w:numId="13">
    <w:abstractNumId w:val="27"/>
  </w:num>
  <w:num w:numId="14">
    <w:abstractNumId w:val="15"/>
  </w:num>
  <w:num w:numId="15">
    <w:abstractNumId w:val="17"/>
  </w:num>
  <w:num w:numId="16">
    <w:abstractNumId w:val="32"/>
  </w:num>
  <w:num w:numId="17">
    <w:abstractNumId w:val="6"/>
  </w:num>
  <w:num w:numId="18">
    <w:abstractNumId w:val="31"/>
  </w:num>
  <w:num w:numId="19">
    <w:abstractNumId w:val="30"/>
  </w:num>
  <w:num w:numId="20">
    <w:abstractNumId w:val="9"/>
  </w:num>
  <w:num w:numId="21">
    <w:abstractNumId w:val="29"/>
  </w:num>
  <w:num w:numId="22">
    <w:abstractNumId w:val="10"/>
  </w:num>
  <w:num w:numId="23">
    <w:abstractNumId w:val="11"/>
  </w:num>
  <w:num w:numId="24">
    <w:abstractNumId w:val="18"/>
  </w:num>
  <w:num w:numId="25">
    <w:abstractNumId w:val="12"/>
  </w:num>
  <w:num w:numId="26">
    <w:abstractNumId w:val="13"/>
  </w:num>
  <w:num w:numId="27">
    <w:abstractNumId w:val="7"/>
  </w:num>
  <w:num w:numId="28">
    <w:abstractNumId w:val="28"/>
  </w:num>
  <w:num w:numId="29">
    <w:abstractNumId w:val="1"/>
  </w:num>
  <w:num w:numId="30">
    <w:abstractNumId w:val="5"/>
  </w:num>
  <w:num w:numId="31">
    <w:abstractNumId w:val="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CE113"/>
    <w:rsid w:val="000429ED"/>
    <w:rsid w:val="0008552D"/>
    <w:rsid w:val="000963EF"/>
    <w:rsid w:val="000A4656"/>
    <w:rsid w:val="000B10CF"/>
    <w:rsid w:val="000C24AC"/>
    <w:rsid w:val="000C5D32"/>
    <w:rsid w:val="000E302A"/>
    <w:rsid w:val="000F013E"/>
    <w:rsid w:val="000F5086"/>
    <w:rsid w:val="001129AD"/>
    <w:rsid w:val="00117095"/>
    <w:rsid w:val="00147C2B"/>
    <w:rsid w:val="00174754"/>
    <w:rsid w:val="001C0F27"/>
    <w:rsid w:val="001E7CBD"/>
    <w:rsid w:val="00202784"/>
    <w:rsid w:val="002100BD"/>
    <w:rsid w:val="00210293"/>
    <w:rsid w:val="0021061C"/>
    <w:rsid w:val="002109B8"/>
    <w:rsid w:val="002251B2"/>
    <w:rsid w:val="00235E22"/>
    <w:rsid w:val="0023763C"/>
    <w:rsid w:val="002417C6"/>
    <w:rsid w:val="00253A01"/>
    <w:rsid w:val="002936F1"/>
    <w:rsid w:val="002A5615"/>
    <w:rsid w:val="002B5497"/>
    <w:rsid w:val="002C547D"/>
    <w:rsid w:val="0030592C"/>
    <w:rsid w:val="00313E08"/>
    <w:rsid w:val="00316EB2"/>
    <w:rsid w:val="00323619"/>
    <w:rsid w:val="003457ED"/>
    <w:rsid w:val="003562B4"/>
    <w:rsid w:val="003E40E9"/>
    <w:rsid w:val="004057DF"/>
    <w:rsid w:val="00411736"/>
    <w:rsid w:val="004305FE"/>
    <w:rsid w:val="004427D6"/>
    <w:rsid w:val="00472014"/>
    <w:rsid w:val="00472789"/>
    <w:rsid w:val="00474F0C"/>
    <w:rsid w:val="004844FA"/>
    <w:rsid w:val="004920C2"/>
    <w:rsid w:val="004C1EA6"/>
    <w:rsid w:val="004D6174"/>
    <w:rsid w:val="00516E50"/>
    <w:rsid w:val="0053633A"/>
    <w:rsid w:val="005772B3"/>
    <w:rsid w:val="005772D8"/>
    <w:rsid w:val="00601DE7"/>
    <w:rsid w:val="00616493"/>
    <w:rsid w:val="00653D12"/>
    <w:rsid w:val="00663B9D"/>
    <w:rsid w:val="006C4902"/>
    <w:rsid w:val="00786318"/>
    <w:rsid w:val="007A77FE"/>
    <w:rsid w:val="007B0857"/>
    <w:rsid w:val="007E1CD5"/>
    <w:rsid w:val="00806E41"/>
    <w:rsid w:val="00841796"/>
    <w:rsid w:val="008551CF"/>
    <w:rsid w:val="00856B04"/>
    <w:rsid w:val="00880ECD"/>
    <w:rsid w:val="0089645B"/>
    <w:rsid w:val="008E2477"/>
    <w:rsid w:val="00911718"/>
    <w:rsid w:val="00934EFE"/>
    <w:rsid w:val="00962379"/>
    <w:rsid w:val="0096475E"/>
    <w:rsid w:val="009B63C5"/>
    <w:rsid w:val="009D5DE7"/>
    <w:rsid w:val="009E23A0"/>
    <w:rsid w:val="009F1BB6"/>
    <w:rsid w:val="00A047C4"/>
    <w:rsid w:val="00A12631"/>
    <w:rsid w:val="00A16E61"/>
    <w:rsid w:val="00A57EFA"/>
    <w:rsid w:val="00A95C57"/>
    <w:rsid w:val="00AF37D5"/>
    <w:rsid w:val="00B03732"/>
    <w:rsid w:val="00B3337B"/>
    <w:rsid w:val="00B52577"/>
    <w:rsid w:val="00B6246A"/>
    <w:rsid w:val="00B75507"/>
    <w:rsid w:val="00B75BD9"/>
    <w:rsid w:val="00B81D5A"/>
    <w:rsid w:val="00B96E17"/>
    <w:rsid w:val="00BC0744"/>
    <w:rsid w:val="00C376B5"/>
    <w:rsid w:val="00C45A3F"/>
    <w:rsid w:val="00C47C67"/>
    <w:rsid w:val="00C9365B"/>
    <w:rsid w:val="00CF2445"/>
    <w:rsid w:val="00D37F93"/>
    <w:rsid w:val="00D44365"/>
    <w:rsid w:val="00D61417"/>
    <w:rsid w:val="00D82858"/>
    <w:rsid w:val="00DA5BEC"/>
    <w:rsid w:val="00DC4AF7"/>
    <w:rsid w:val="00DE67D5"/>
    <w:rsid w:val="00E13322"/>
    <w:rsid w:val="00E1550B"/>
    <w:rsid w:val="00E42E15"/>
    <w:rsid w:val="00E65880"/>
    <w:rsid w:val="00E6671C"/>
    <w:rsid w:val="00E77CCB"/>
    <w:rsid w:val="00E77F15"/>
    <w:rsid w:val="00E814FC"/>
    <w:rsid w:val="00EA0024"/>
    <w:rsid w:val="00EA5A35"/>
    <w:rsid w:val="00EF1FDD"/>
    <w:rsid w:val="00F03AF0"/>
    <w:rsid w:val="00F12280"/>
    <w:rsid w:val="00F27F2E"/>
    <w:rsid w:val="00F330C4"/>
    <w:rsid w:val="00FE42D0"/>
    <w:rsid w:val="018983EB"/>
    <w:rsid w:val="028228E1"/>
    <w:rsid w:val="07F0A613"/>
    <w:rsid w:val="08AD39A2"/>
    <w:rsid w:val="0D678268"/>
    <w:rsid w:val="0DCCC90E"/>
    <w:rsid w:val="12936AA8"/>
    <w:rsid w:val="143C0A92"/>
    <w:rsid w:val="190F7BB5"/>
    <w:rsid w:val="1C471C77"/>
    <w:rsid w:val="20284198"/>
    <w:rsid w:val="211A8D9A"/>
    <w:rsid w:val="2272FEAD"/>
    <w:rsid w:val="2390F891"/>
    <w:rsid w:val="26D57E0C"/>
    <w:rsid w:val="299AF36F"/>
    <w:rsid w:val="2B36C3D0"/>
    <w:rsid w:val="2B9C0A76"/>
    <w:rsid w:val="2F69C594"/>
    <w:rsid w:val="34482332"/>
    <w:rsid w:val="3529C45F"/>
    <w:rsid w:val="3CF0A581"/>
    <w:rsid w:val="3D0A9F53"/>
    <w:rsid w:val="3EA66FB4"/>
    <w:rsid w:val="42084767"/>
    <w:rsid w:val="421034ED"/>
    <w:rsid w:val="421C8DC1"/>
    <w:rsid w:val="4415DA63"/>
    <w:rsid w:val="4EDFC3D8"/>
    <w:rsid w:val="53270063"/>
    <w:rsid w:val="54E68B8D"/>
    <w:rsid w:val="57D46470"/>
    <w:rsid w:val="5C287A21"/>
    <w:rsid w:val="5C573E0B"/>
    <w:rsid w:val="5DB2F563"/>
    <w:rsid w:val="5E3CE113"/>
    <w:rsid w:val="617B46B6"/>
    <w:rsid w:val="61B90FD0"/>
    <w:rsid w:val="63BF2485"/>
    <w:rsid w:val="6575B4E4"/>
    <w:rsid w:val="6BB8FB93"/>
    <w:rsid w:val="6F346454"/>
    <w:rsid w:val="6F7E2C33"/>
    <w:rsid w:val="71752688"/>
    <w:rsid w:val="773F7639"/>
    <w:rsid w:val="77E783A7"/>
    <w:rsid w:val="7913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E113"/>
  <w15:chartTrackingRefBased/>
  <w15:docId w15:val="{1454E2AA-37B1-43BA-A9EC-7B6DDEC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1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717526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17526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17526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17526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17526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17526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17526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17526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17526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17526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175268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17526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17526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17526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71752688"/>
    <w:rPr>
      <w:rFonts w:asciiTheme="majorHAnsi" w:eastAsiaTheme="majorEastAsia" w:hAnsiTheme="majorHAnsi" w:cstheme="majorBidi"/>
      <w:noProof w:val="0"/>
      <w:color w:val="1F3763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71752688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71752688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71752688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71752688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71752688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71752688"/>
    <w:rPr>
      <w:i/>
      <w:iCs/>
      <w:noProof w:val="0"/>
      <w:color w:val="4472C4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717526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39"/>
    <w:unhideWhenUsed/>
    <w:rsid w:val="7175268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uiPriority w:val="39"/>
    <w:unhideWhenUsed/>
    <w:rsid w:val="7175268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7175268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uiPriority w:val="39"/>
    <w:unhideWhenUsed/>
    <w:rsid w:val="7175268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uiPriority w:val="39"/>
    <w:unhideWhenUsed/>
    <w:rsid w:val="7175268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uiPriority w:val="39"/>
    <w:unhideWhenUsed/>
    <w:rsid w:val="7175268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uiPriority w:val="39"/>
    <w:unhideWhenUsed/>
    <w:rsid w:val="7175268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uiPriority w:val="39"/>
    <w:unhideWhenUsed/>
    <w:rsid w:val="71752688"/>
    <w:pPr>
      <w:spacing w:after="0"/>
      <w:ind w:left="1760"/>
    </w:pPr>
    <w:rPr>
      <w:rFonts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71752688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71752688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71752688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71752688"/>
    <w:rPr>
      <w:noProof w:val="0"/>
      <w:lang w:val="es-CO"/>
    </w:rPr>
  </w:style>
  <w:style w:type="paragraph" w:customStyle="1" w:styleId="paragraph">
    <w:name w:val="paragraph"/>
    <w:basedOn w:val="Normal"/>
    <w:rsid w:val="00A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12631"/>
  </w:style>
  <w:style w:type="character" w:customStyle="1" w:styleId="eop">
    <w:name w:val="eop"/>
    <w:basedOn w:val="Fuentedeprrafopredeter"/>
    <w:rsid w:val="00A12631"/>
  </w:style>
  <w:style w:type="character" w:customStyle="1" w:styleId="scxw56408376">
    <w:name w:val="scxw56408376"/>
    <w:basedOn w:val="Fuentedeprrafopredeter"/>
    <w:rsid w:val="00A12631"/>
  </w:style>
  <w:style w:type="character" w:styleId="Hipervnculo">
    <w:name w:val="Hyperlink"/>
    <w:basedOn w:val="Fuentedeprrafopredeter"/>
    <w:uiPriority w:val="99"/>
    <w:unhideWhenUsed/>
    <w:rsid w:val="00A126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B52577"/>
    <w:rPr>
      <w:i/>
      <w:iCs/>
    </w:rPr>
  </w:style>
  <w:style w:type="character" w:styleId="Textoennegrita">
    <w:name w:val="Strong"/>
    <w:basedOn w:val="Fuentedeprrafopredeter"/>
    <w:uiPriority w:val="22"/>
    <w:qFormat/>
    <w:rsid w:val="00B52577"/>
    <w:rPr>
      <w:b/>
      <w:bCs/>
    </w:rPr>
  </w:style>
  <w:style w:type="character" w:customStyle="1" w:styleId="url">
    <w:name w:val="url"/>
    <w:basedOn w:val="Fuentedeprrafopredeter"/>
    <w:rsid w:val="004920C2"/>
  </w:style>
  <w:style w:type="character" w:styleId="Refdecomentario">
    <w:name w:val="annotation reference"/>
    <w:basedOn w:val="Fuentedeprrafopredeter"/>
    <w:uiPriority w:val="99"/>
    <w:semiHidden/>
    <w:unhideWhenUsed/>
    <w:rsid w:val="0021061C"/>
  </w:style>
  <w:style w:type="character" w:customStyle="1" w:styleId="d2l-button-subtle-content">
    <w:name w:val="d2l-button-subtle-content"/>
    <w:basedOn w:val="Fuentedeprrafopredeter"/>
    <w:rsid w:val="0021061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0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061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51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51CF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CCB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10CF"/>
    <w:pPr>
      <w:keepLines/>
      <w:outlineLvl w:val="9"/>
    </w:pPr>
    <w:rPr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74754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E77F1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6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83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7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9598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609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33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9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446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45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21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08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2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4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200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7038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2595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00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</w:div>
        <w:div w:id="146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0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5DC"/>
                                    <w:left w:val="single" w:sz="6" w:space="0" w:color="CDD5DC"/>
                                    <w:bottom w:val="single" w:sz="6" w:space="0" w:color="CDD5DC"/>
                                    <w:right w:val="single" w:sz="6" w:space="0" w:color="CDD5DC"/>
                                  </w:divBdr>
                                  <w:divsChild>
                                    <w:div w:id="5291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3144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41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42502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7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virtual.ucc.edu.co/d2l/home/65799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923F-4CC2-44C9-92E5-171A35EC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iven Loaiza Gonzalez</dc:creator>
  <cp:keywords/>
  <dc:description/>
  <cp:lastModifiedBy>Erick Collin Albornoz Hernandez</cp:lastModifiedBy>
  <cp:revision>16</cp:revision>
  <dcterms:created xsi:type="dcterms:W3CDTF">2024-10-25T20:10:00Z</dcterms:created>
  <dcterms:modified xsi:type="dcterms:W3CDTF">2024-10-26T04:57:00Z</dcterms:modified>
</cp:coreProperties>
</file>